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2A7FE4F8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271718">
        <w:rPr>
          <w:rFonts w:ascii="ＭＳ ゴシック" w:eastAsia="ＭＳ ゴシック" w:hAnsi="ＭＳ ゴシック"/>
          <w:color w:val="000000" w:themeColor="text1"/>
        </w:rPr>
        <w:t>0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271718">
        <w:rPr>
          <w:rFonts w:ascii="ＭＳ ゴシック" w:eastAsia="ＭＳ ゴシック" w:hAnsi="ＭＳ ゴシック"/>
          <w:color w:val="000000" w:themeColor="text1"/>
        </w:rPr>
        <w:t>6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271718">
        <w:rPr>
          <w:rFonts w:ascii="ＭＳ ゴシック" w:eastAsia="ＭＳ ゴシック" w:hAnsi="ＭＳ ゴシック"/>
          <w:color w:val="000000" w:themeColor="text1"/>
        </w:rPr>
        <w:t>6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271718">
        <w:rPr>
          <w:rFonts w:ascii="ＭＳ ゴシック" w:eastAsia="ＭＳ ゴシック" w:hAnsi="ＭＳ ゴシック"/>
          <w:color w:val="000000" w:themeColor="text1"/>
        </w:rPr>
        <w:t>3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271718">
        <w:rPr>
          <w:rFonts w:ascii="ＭＳ ゴシック" w:eastAsia="ＭＳ ゴシック" w:hAnsi="ＭＳ ゴシック"/>
          <w:color w:val="000000" w:themeColor="text1"/>
        </w:rPr>
        <w:t>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16F426AD" w14:textId="136F279C" w:rsidR="00B646F3" w:rsidRPr="009C1FD7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sectPr w:rsidR="00B646F3" w:rsidRPr="009C1FD7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8BD1" w14:textId="77777777" w:rsidR="00E73767" w:rsidRDefault="00E73767" w:rsidP="0079295B">
      <w:r>
        <w:separator/>
      </w:r>
    </w:p>
    <w:p w14:paraId="5F90BE65" w14:textId="77777777" w:rsidR="00E73767" w:rsidRDefault="00E73767" w:rsidP="0079295B"/>
  </w:endnote>
  <w:endnote w:type="continuationSeparator" w:id="0">
    <w:p w14:paraId="44C9B41E" w14:textId="77777777" w:rsidR="00E73767" w:rsidRDefault="00E73767" w:rsidP="0079295B">
      <w:r>
        <w:continuationSeparator/>
      </w:r>
    </w:p>
    <w:p w14:paraId="090FC68F" w14:textId="77777777" w:rsidR="00E73767" w:rsidRDefault="00E73767" w:rsidP="0079295B"/>
  </w:endnote>
  <w:endnote w:type="continuationNotice" w:id="1">
    <w:p w14:paraId="019275F3" w14:textId="77777777" w:rsidR="00E73767" w:rsidRDefault="00E73767"/>
    <w:p w14:paraId="6AC39DDA" w14:textId="77777777" w:rsidR="00E73767" w:rsidRDefault="00E73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E73767" w:rsidRDefault="00E7376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09BE" w14:textId="77777777" w:rsidR="00E73767" w:rsidRDefault="00E73767" w:rsidP="0079295B">
      <w:r>
        <w:separator/>
      </w:r>
    </w:p>
    <w:p w14:paraId="571F86A1" w14:textId="77777777" w:rsidR="00E73767" w:rsidRDefault="00E73767" w:rsidP="0079295B"/>
  </w:footnote>
  <w:footnote w:type="continuationSeparator" w:id="0">
    <w:p w14:paraId="1C60CF8B" w14:textId="77777777" w:rsidR="00E73767" w:rsidRDefault="00E73767" w:rsidP="0079295B">
      <w:r>
        <w:continuationSeparator/>
      </w:r>
    </w:p>
    <w:p w14:paraId="4906CC5B" w14:textId="77777777" w:rsidR="00E73767" w:rsidRDefault="00E73767" w:rsidP="0079295B"/>
  </w:footnote>
  <w:footnote w:type="continuationNotice" w:id="1">
    <w:p w14:paraId="70BE2602" w14:textId="77777777" w:rsidR="00E73767" w:rsidRDefault="00E73767"/>
    <w:p w14:paraId="49C51981" w14:textId="77777777" w:rsidR="00E73767" w:rsidRDefault="00E73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0EDF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718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78F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23F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218C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2877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3A74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96D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D7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D31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3767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1575-6E87-4541-86C2-EFE46155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宏一</dc:creator>
  <cp:keywords/>
  <dc:description/>
  <cp:lastModifiedBy>廣島 哲也</cp:lastModifiedBy>
  <cp:revision>4</cp:revision>
  <cp:lastPrinted>2022-05-24T01:39:00Z</cp:lastPrinted>
  <dcterms:created xsi:type="dcterms:W3CDTF">2022-05-24T01:00:00Z</dcterms:created>
  <dcterms:modified xsi:type="dcterms:W3CDTF">2022-07-04T00:08:00Z</dcterms:modified>
</cp:coreProperties>
</file>